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7D" w:rsidRDefault="00704B7D" w:rsidP="001F5EE5">
      <w:pPr>
        <w:spacing w:after="0" w:line="240" w:lineRule="auto"/>
        <w:jc w:val="center"/>
        <w:rPr>
          <w:b/>
          <w:bCs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2971C8">
      <w:pPr>
        <w:spacing w:after="0" w:line="240" w:lineRule="auto"/>
        <w:rPr>
          <w:rFonts w:ascii="Times New Roman" w:hAnsi="Times New Roman" w:cs="Times New Roman"/>
          <w:b/>
        </w:rPr>
      </w:pPr>
    </w:p>
    <w:p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177B8" w:rsidRPr="002971C8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ЛАН УНАПРЕЂЕЊА</w:t>
      </w: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77B8" w:rsidRPr="00FA3A25" w:rsidRDefault="00F46892" w:rsidP="00BB757A">
      <w:pPr>
        <w:spacing w:after="0" w:line="240" w:lineRule="auto"/>
        <w:rPr>
          <w:rFonts w:ascii="Times New Roman" w:hAnsi="Times New Roman" w:cs="Times New Roman"/>
          <w:b/>
          <w:sz w:val="32"/>
          <w:lang w:val="sr-Latn-RS"/>
        </w:rPr>
      </w:pPr>
      <w:r w:rsidRPr="002971C8">
        <w:rPr>
          <w:rFonts w:ascii="Times New Roman" w:hAnsi="Times New Roman" w:cs="Times New Roman"/>
          <w:sz w:val="32"/>
        </w:rPr>
        <w:t>Назив компаније</w:t>
      </w:r>
      <w:r w:rsidR="00A177B8" w:rsidRPr="002971C8">
        <w:rPr>
          <w:rFonts w:ascii="Times New Roman" w:hAnsi="Times New Roman" w:cs="Times New Roman"/>
          <w:sz w:val="32"/>
        </w:rPr>
        <w:t>:</w:t>
      </w:r>
      <w:r w:rsidR="00FA3A25">
        <w:rPr>
          <w:rFonts w:ascii="Times New Roman" w:hAnsi="Times New Roman" w:cs="Times New Roman"/>
          <w:sz w:val="32"/>
          <w:lang w:val="sr-Latn-RS"/>
        </w:rPr>
        <w:t xml:space="preserve"> </w:t>
      </w:r>
    </w:p>
    <w:p w:rsidR="004E522A" w:rsidRPr="002971C8" w:rsidRDefault="004E522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="002971C8"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:rsidR="00BB757A" w:rsidRPr="002971C8" w:rsidRDefault="00BB757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 w:rsidR="002971C8" w:rsidRPr="002971C8">
        <w:rPr>
          <w:rFonts w:ascii="Times New Roman" w:hAnsi="Times New Roman" w:cs="Times New Roman"/>
          <w:sz w:val="32"/>
        </w:rPr>
        <w:t xml:space="preserve"> </w:t>
      </w:r>
    </w:p>
    <w:p w:rsidR="00A177B8" w:rsidRDefault="00A177B8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представља саставни део уговора са Развојном агенцијом Србије у оквиру Програма подршке привредним друштвима за улазак у ланце добављача мултинационалних компанија.</w:t>
      </w:r>
    </w:p>
    <w:p w:rsidR="009E21FF" w:rsidRP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02A5A" w:rsidRDefault="00D24F78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t>Табела 1.</w:t>
      </w:r>
      <w:r w:rsidR="00F02A5A" w:rsidRPr="00F02A5A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1268"/>
        <w:gridCol w:w="2790"/>
      </w:tblGrid>
      <w:tr w:rsidR="005B0F6D" w:rsidTr="005B0F6D">
        <w:trPr>
          <w:trHeight w:val="68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5B0F6D" w:rsidRDefault="005B0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а мера интервенциј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5B0F6D" w:rsidRPr="00140C81" w:rsidRDefault="00140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и трошкови без ПДВ (РСД)</w:t>
            </w:r>
          </w:p>
        </w:tc>
      </w:tr>
      <w:tr w:rsidR="005B0F6D" w:rsidRPr="00F02A5A" w:rsidTr="005B0F6D">
        <w:trPr>
          <w:trHeight w:val="85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B0F6D" w:rsidRPr="002B1EDB" w:rsidRDefault="005B0F6D" w:rsidP="00F02A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E8394A" w:rsidRDefault="005B0F6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E8394A" w:rsidRDefault="005B0F6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E8394A" w:rsidRDefault="005B0F6D" w:rsidP="00E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B1EDB" w:rsidRPr="00F02A5A" w:rsidTr="005B0F6D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DB" w:rsidRDefault="002B1E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DB" w:rsidRDefault="002B1ED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BE55C4">
        <w:trPr>
          <w:trHeight w:val="85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Pr="002B1EDB" w:rsidRDefault="005B0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C21071" w:rsidRDefault="005B0F6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C21071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2B1EDB" w:rsidRDefault="005B0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F02A5A" w:rsidTr="005B0F6D">
        <w:trPr>
          <w:trHeight w:val="85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Pr="002B1EDB" w:rsidRDefault="005B0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Tr="00BE55C4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C21071" w:rsidRDefault="005B0F6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Default="005B0F6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21071" w:rsidTr="005B0F6D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71" w:rsidRPr="00C21071" w:rsidRDefault="00C2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71" w:rsidRDefault="00C210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B0F6D" w:rsidRPr="005B0F6D" w:rsidTr="005B0F6D">
        <w:trPr>
          <w:trHeight w:val="510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6D" w:rsidRPr="005B0F6D" w:rsidRDefault="005B0F6D" w:rsidP="005B0F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B0F6D">
              <w:rPr>
                <w:rFonts w:ascii="Times New Roman" w:hAnsi="Times New Roman" w:cs="Times New Roman"/>
                <w:b/>
                <w:i/>
              </w:rPr>
              <w:t xml:space="preserve">Укупна вредност пројек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6D" w:rsidRPr="005B0F6D" w:rsidRDefault="005B0F6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B0F6D" w:rsidRPr="00596D89" w:rsidRDefault="005B0F6D" w:rsidP="00F02A5A">
      <w:pPr>
        <w:spacing w:after="0" w:line="240" w:lineRule="auto"/>
        <w:rPr>
          <w:rFonts w:ascii="Times New Roman" w:hAnsi="Times New Roman" w:cs="Times New Roman"/>
          <w:i/>
          <w:lang w:val="sr-Latn-ME"/>
        </w:rPr>
      </w:pPr>
      <w:bookmarkStart w:id="0" w:name="_GoBack"/>
      <w:bookmarkEnd w:id="0"/>
    </w:p>
    <w:p w:rsidR="00596D89" w:rsidRPr="00596D89" w:rsidRDefault="00596D89" w:rsidP="00F02A5A">
      <w:pPr>
        <w:spacing w:after="0" w:line="240" w:lineRule="auto"/>
        <w:rPr>
          <w:rFonts w:ascii="Times New Roman" w:hAnsi="Times New Roman" w:cs="Times New Roman"/>
          <w:i/>
          <w:lang w:val="sr-Latn-ME"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:rsidR="00B75A81" w:rsidRDefault="00F02A5A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ела 2.</w:t>
      </w:r>
    </w:p>
    <w:p w:rsidR="00F02A5A" w:rsidRPr="00B75A81" w:rsidRDefault="00B75A81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</w:p>
    <w:tbl>
      <w:tblPr>
        <w:tblStyle w:val="TableGrid"/>
        <w:tblW w:w="13829" w:type="dxa"/>
        <w:tblLook w:val="04A0" w:firstRow="1" w:lastRow="0" w:firstColumn="1" w:lastColumn="0" w:noHBand="0" w:noVBand="1"/>
      </w:tblPr>
      <w:tblGrid>
        <w:gridCol w:w="5841"/>
        <w:gridCol w:w="436"/>
        <w:gridCol w:w="436"/>
        <w:gridCol w:w="460"/>
        <w:gridCol w:w="506"/>
        <w:gridCol w:w="402"/>
        <w:gridCol w:w="34"/>
        <w:gridCol w:w="436"/>
        <w:gridCol w:w="436"/>
        <w:gridCol w:w="436"/>
        <w:gridCol w:w="436"/>
        <w:gridCol w:w="482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B75A81" w:rsidTr="00B75A8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Pr="00B75A81" w:rsidRDefault="00B75A81" w:rsidP="00B7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A81">
              <w:rPr>
                <w:rFonts w:ascii="Times New Roman" w:hAnsi="Times New Roman" w:cs="Times New Roman"/>
                <w:b/>
              </w:rPr>
              <w:t>Временски план реализације мера интервенциј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 w:rsidP="005B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B75A81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  <w:p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  <w:p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  <w:p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</w:tbl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B75A81" w:rsidRDefault="00B75A81" w:rsidP="00F02A5A">
      <w:pPr>
        <w:spacing w:after="0" w:line="240" w:lineRule="auto"/>
        <w:rPr>
          <w:rFonts w:ascii="Times New Roman" w:hAnsi="Times New Roman" w:cs="Times New Roman"/>
        </w:rPr>
      </w:pPr>
    </w:p>
    <w:p w:rsidR="00B75A81" w:rsidRDefault="00B75A81" w:rsidP="00F02A5A">
      <w:pPr>
        <w:spacing w:after="0" w:line="240" w:lineRule="auto"/>
        <w:rPr>
          <w:rFonts w:ascii="Times New Roman" w:hAnsi="Times New Roman" w:cs="Times New Roman"/>
        </w:rPr>
      </w:pP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ум:</w:t>
      </w: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они план попунио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отпис: _____________________________________   </w:t>
      </w: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:rsidR="00A177B8" w:rsidRPr="004E522A" w:rsidRDefault="00A177B8" w:rsidP="004E522A">
      <w:pPr>
        <w:spacing w:after="0" w:line="240" w:lineRule="auto"/>
        <w:rPr>
          <w:rFonts w:ascii="Times New Roman" w:hAnsi="Times New Roman" w:cs="Times New Roman"/>
        </w:rPr>
      </w:pPr>
    </w:p>
    <w:sectPr w:rsidR="00A177B8" w:rsidRPr="004E522A" w:rsidSect="00697137">
      <w:headerReference w:type="default" r:id="rId9"/>
      <w:footerReference w:type="default" r:id="rId10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E126E" w16cid:durableId="21011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0E" w:rsidRDefault="0095690E" w:rsidP="00704B7D">
      <w:pPr>
        <w:spacing w:after="0" w:line="240" w:lineRule="auto"/>
      </w:pPr>
      <w:r>
        <w:separator/>
      </w:r>
    </w:p>
  </w:endnote>
  <w:endnote w:type="continuationSeparator" w:id="0">
    <w:p w:rsidR="0095690E" w:rsidRDefault="0095690E" w:rsidP="007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768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522A" w:rsidRDefault="004E52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D8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ана</w:t>
        </w:r>
      </w:p>
    </w:sdtContent>
  </w:sdt>
  <w:p w:rsidR="004E522A" w:rsidRDefault="004E5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0E" w:rsidRDefault="0095690E" w:rsidP="00704B7D">
      <w:pPr>
        <w:spacing w:after="0" w:line="240" w:lineRule="auto"/>
      </w:pPr>
      <w:r>
        <w:separator/>
      </w:r>
    </w:p>
  </w:footnote>
  <w:footnote w:type="continuationSeparator" w:id="0">
    <w:p w:rsidR="0095690E" w:rsidRDefault="0095690E" w:rsidP="007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7D" w:rsidRPr="005B0F6D" w:rsidRDefault="00704B7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eastAsia="en-GB"/>
      </w:rPr>
    </w:pPr>
    <w:r w:rsidRPr="005B0F6D">
      <w:rPr>
        <w:rFonts w:ascii="Arial" w:hAnsi="Arial" w:cs="Arial"/>
        <w:b/>
        <w:bCs/>
        <w:noProof/>
        <w:sz w:val="28"/>
        <w:szCs w:val="24"/>
        <w:lang w:val="sr-Latn-ME" w:eastAsia="sr-Latn-ME"/>
      </w:rPr>
      <w:drawing>
        <wp:anchor distT="0" distB="0" distL="114300" distR="114300" simplePos="0" relativeHeight="251661824" behindDoc="0" locked="0" layoutInCell="1" allowOverlap="1" wp14:anchorId="0EBA4FCB" wp14:editId="1C93C915">
          <wp:simplePos x="0" y="0"/>
          <wp:positionH relativeFrom="column">
            <wp:posOffset>-540716</wp:posOffset>
          </wp:positionH>
          <wp:positionV relativeFrom="paragraph">
            <wp:posOffset>-338731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F6D" w:rsidRPr="005B0F6D">
      <w:rPr>
        <w:rFonts w:ascii="Arial" w:hAnsi="Arial" w:cs="Arial"/>
        <w:b/>
        <w:bCs/>
        <w:noProof/>
        <w:sz w:val="28"/>
        <w:szCs w:val="24"/>
        <w:lang w:eastAsia="en-GB"/>
      </w:rPr>
      <w:t>ОБРАЗАЦ 4</w:t>
    </w:r>
  </w:p>
  <w:p w:rsidR="005B0F6D" w:rsidRPr="005B0F6D" w:rsidRDefault="005B0F6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eastAsia="en-GB"/>
      </w:rPr>
    </w:pPr>
  </w:p>
  <w:p w:rsidR="005B0F6D" w:rsidRPr="005B0F6D" w:rsidRDefault="005B0F6D" w:rsidP="00704B7D">
    <w:pPr>
      <w:pStyle w:val="Header"/>
      <w:jc w:val="center"/>
      <w:rPr>
        <w:rFonts w:ascii="Arial" w:hAnsi="Arial" w:cs="Arial"/>
        <w:b/>
        <w:sz w:val="24"/>
      </w:rPr>
    </w:pP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>ПРОГРАМ ПОДРШКЕ ПРИВРЕДНИМ ДРУШТВИМА ЗА УЛАЗАК У ЛАНЦЕ ДОБАВЉАЧА М</w:t>
    </w:r>
    <w:r w:rsidR="007276B9">
      <w:rPr>
        <w:rFonts w:ascii="Arial" w:hAnsi="Arial" w:cs="Arial"/>
        <w:b/>
        <w:bCs/>
        <w:noProof/>
        <w:sz w:val="28"/>
        <w:szCs w:val="24"/>
        <w:lang w:eastAsia="en-GB"/>
      </w:rPr>
      <w:t>УЛТИНАЦИОНАЛНИХ КОМПАНИЈА У 202</w:t>
    </w:r>
    <w:r w:rsidR="007276B9">
      <w:rPr>
        <w:rFonts w:ascii="Arial" w:hAnsi="Arial" w:cs="Arial"/>
        <w:b/>
        <w:bCs/>
        <w:noProof/>
        <w:sz w:val="28"/>
        <w:szCs w:val="24"/>
        <w:lang w:val="sr-Latn-ME" w:eastAsia="en-GB"/>
      </w:rPr>
      <w:t>1</w:t>
    </w: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 xml:space="preserve">.ГОДИН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DAB"/>
    <w:multiLevelType w:val="hybridMultilevel"/>
    <w:tmpl w:val="367E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B20"/>
    <w:multiLevelType w:val="hybridMultilevel"/>
    <w:tmpl w:val="732E4F0A"/>
    <w:lvl w:ilvl="0" w:tplc="C9BA7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B8"/>
    <w:rsid w:val="00093779"/>
    <w:rsid w:val="000B68E4"/>
    <w:rsid w:val="001275B2"/>
    <w:rsid w:val="00140C81"/>
    <w:rsid w:val="00160CB9"/>
    <w:rsid w:val="00163A70"/>
    <w:rsid w:val="001F5EE5"/>
    <w:rsid w:val="00245FE8"/>
    <w:rsid w:val="002971C8"/>
    <w:rsid w:val="002B1EDB"/>
    <w:rsid w:val="003203FF"/>
    <w:rsid w:val="003340D0"/>
    <w:rsid w:val="00350F2A"/>
    <w:rsid w:val="00384BA7"/>
    <w:rsid w:val="003D7754"/>
    <w:rsid w:val="0042334C"/>
    <w:rsid w:val="004369D0"/>
    <w:rsid w:val="004E522A"/>
    <w:rsid w:val="00520150"/>
    <w:rsid w:val="00596D89"/>
    <w:rsid w:val="005B0F6D"/>
    <w:rsid w:val="005E41D3"/>
    <w:rsid w:val="006002D0"/>
    <w:rsid w:val="006237DA"/>
    <w:rsid w:val="006833AE"/>
    <w:rsid w:val="00697137"/>
    <w:rsid w:val="00704B7D"/>
    <w:rsid w:val="00711683"/>
    <w:rsid w:val="007276B9"/>
    <w:rsid w:val="00770113"/>
    <w:rsid w:val="00774F9F"/>
    <w:rsid w:val="007A3EEA"/>
    <w:rsid w:val="00814826"/>
    <w:rsid w:val="0085730E"/>
    <w:rsid w:val="0095690E"/>
    <w:rsid w:val="00986BC6"/>
    <w:rsid w:val="009D7045"/>
    <w:rsid w:val="009E21FF"/>
    <w:rsid w:val="009E5634"/>
    <w:rsid w:val="00A177B8"/>
    <w:rsid w:val="00A8572D"/>
    <w:rsid w:val="00AE59E7"/>
    <w:rsid w:val="00B10548"/>
    <w:rsid w:val="00B47171"/>
    <w:rsid w:val="00B75A81"/>
    <w:rsid w:val="00BA40BC"/>
    <w:rsid w:val="00BB757A"/>
    <w:rsid w:val="00BE55C4"/>
    <w:rsid w:val="00C21071"/>
    <w:rsid w:val="00C425E5"/>
    <w:rsid w:val="00C46E7C"/>
    <w:rsid w:val="00CA5FC4"/>
    <w:rsid w:val="00CB0C94"/>
    <w:rsid w:val="00D211D8"/>
    <w:rsid w:val="00D24F78"/>
    <w:rsid w:val="00D82497"/>
    <w:rsid w:val="00E07A22"/>
    <w:rsid w:val="00E30ADD"/>
    <w:rsid w:val="00E622C9"/>
    <w:rsid w:val="00E8394A"/>
    <w:rsid w:val="00EB2469"/>
    <w:rsid w:val="00EB2D2F"/>
    <w:rsid w:val="00F02A5A"/>
    <w:rsid w:val="00F24766"/>
    <w:rsid w:val="00F46892"/>
    <w:rsid w:val="00F47D1E"/>
    <w:rsid w:val="00F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D946-5788-4C7D-B103-0BFBF30E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Tanja Končarević</cp:lastModifiedBy>
  <cp:revision>4</cp:revision>
  <dcterms:created xsi:type="dcterms:W3CDTF">2021-08-26T07:16:00Z</dcterms:created>
  <dcterms:modified xsi:type="dcterms:W3CDTF">2021-08-26T10:38:00Z</dcterms:modified>
</cp:coreProperties>
</file>